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2-63571260290 cod nal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430.138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